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EA36" w14:textId="77777777" w:rsidR="008D4FB3" w:rsidRDefault="008D4FB3" w:rsidP="00C0782E">
      <w:pPr>
        <w:spacing w:line="360" w:lineRule="auto"/>
        <w:ind w:firstLine="0"/>
        <w:jc w:val="center"/>
        <w:rPr>
          <w:b/>
          <w:bCs/>
        </w:rPr>
      </w:pPr>
    </w:p>
    <w:p w14:paraId="10E036AB" w14:textId="100BAD24" w:rsidR="009E62EC" w:rsidRDefault="009159E4" w:rsidP="00C0782E">
      <w:pPr>
        <w:spacing w:line="360" w:lineRule="auto"/>
        <w:ind w:firstLine="0"/>
        <w:jc w:val="center"/>
        <w:rPr>
          <w:b/>
          <w:bCs/>
        </w:rPr>
      </w:pPr>
      <w:r w:rsidRPr="009159E4">
        <w:rPr>
          <w:b/>
          <w:bCs/>
        </w:rPr>
        <w:t>PROGRAMA DE PÓS-GRADUAÇÃO EM CIÊNCIAS CONTÁBEIS</w:t>
      </w:r>
    </w:p>
    <w:p w14:paraId="2992CFE0" w14:textId="659B462E" w:rsidR="00D77A00" w:rsidRPr="00662D7C" w:rsidRDefault="009D79D0" w:rsidP="009E62EC">
      <w:pPr>
        <w:spacing w:line="360" w:lineRule="auto"/>
        <w:ind w:firstLine="0"/>
        <w:jc w:val="center"/>
        <w:rPr>
          <w:b/>
          <w:bCs/>
        </w:rPr>
      </w:pPr>
      <w:r w:rsidRPr="00662D7C">
        <w:rPr>
          <w:b/>
          <w:bCs/>
        </w:rPr>
        <w:t>REQUERIMENTO DE PRORROGAÇÃO DE PRAZO</w:t>
      </w:r>
    </w:p>
    <w:p w14:paraId="003D924E" w14:textId="77777777" w:rsidR="009D79D0" w:rsidRDefault="009D79D0" w:rsidP="009E62EC">
      <w:pPr>
        <w:spacing w:line="360" w:lineRule="auto"/>
        <w:ind w:firstLine="0"/>
      </w:pPr>
    </w:p>
    <w:p w14:paraId="4CCFBBE3" w14:textId="77777777" w:rsidR="00C0782E" w:rsidRDefault="009D79D0" w:rsidP="009E62EC">
      <w:pPr>
        <w:spacing w:line="360" w:lineRule="auto"/>
        <w:ind w:firstLine="0"/>
      </w:pPr>
      <w:r>
        <w:t xml:space="preserve">Eu, ___________________________________________________, estudante regularmente matriculado no curso de </w:t>
      </w:r>
      <w:proofErr w:type="gramStart"/>
      <w:r>
        <w:t xml:space="preserve">(  </w:t>
      </w:r>
      <w:proofErr w:type="gramEnd"/>
      <w:r>
        <w:t xml:space="preserve">  ) Mestrado em Ciências Contábeis, (    ) Doutorado em Ciências Contábeis e Administração, solicito prorrogação de prazo </w:t>
      </w:r>
      <w:r w:rsidR="00C0782E">
        <w:t>para</w:t>
      </w:r>
      <w:r>
        <w:t>: (   ) Exame de Qualificação, (   ) Banca de Defesa Final.</w:t>
      </w:r>
    </w:p>
    <w:p w14:paraId="55226A37" w14:textId="03B831C2" w:rsidR="009D79D0" w:rsidRDefault="009D79D0" w:rsidP="009E62EC">
      <w:pPr>
        <w:spacing w:line="360" w:lineRule="auto"/>
        <w:ind w:firstLine="0"/>
      </w:pPr>
      <w:r>
        <w:t xml:space="preserve">Declaro que meu prazo é: </w:t>
      </w:r>
      <w:r w:rsidR="009B5A5A">
        <w:t>___</w:t>
      </w:r>
      <w:r w:rsidR="00C0782E">
        <w:t>__</w:t>
      </w:r>
      <w:r>
        <w:t>/</w:t>
      </w:r>
      <w:r w:rsidR="009B5A5A">
        <w:t>______</w:t>
      </w:r>
      <w:r w:rsidR="00C0782E">
        <w:t>/______</w:t>
      </w:r>
      <w:r>
        <w:t xml:space="preserve"> e minha solicitação é que o referido exame ocorra em </w:t>
      </w:r>
      <w:r w:rsidR="00C81436">
        <w:t>__</w:t>
      </w:r>
      <w:r w:rsidR="00C0782E">
        <w:t>_</w:t>
      </w:r>
      <w:r w:rsidR="00C81436">
        <w:t>__</w:t>
      </w:r>
      <w:r>
        <w:t>/</w:t>
      </w:r>
      <w:r w:rsidR="00C81436">
        <w:t>_____</w:t>
      </w:r>
      <w:r w:rsidR="00C0782E">
        <w:t>/____</w:t>
      </w:r>
      <w:r w:rsidR="00C81436">
        <w:t>_</w:t>
      </w:r>
      <w:r w:rsidR="009159E4" w:rsidRPr="009159E4">
        <w:rPr>
          <w:sz w:val="20"/>
          <w:szCs w:val="20"/>
        </w:rPr>
        <w:t>*</w:t>
      </w:r>
      <w:r>
        <w:t>.</w:t>
      </w:r>
    </w:p>
    <w:p w14:paraId="24519C72" w14:textId="77777777" w:rsidR="009D79D0" w:rsidRDefault="009D79D0" w:rsidP="009E62EC">
      <w:pPr>
        <w:spacing w:line="360" w:lineRule="auto"/>
        <w:ind w:firstLine="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79D0" w14:paraId="1445AECF" w14:textId="77777777" w:rsidTr="009E62EC">
        <w:tc>
          <w:tcPr>
            <w:tcW w:w="5000" w:type="pct"/>
          </w:tcPr>
          <w:p w14:paraId="69EB88D2" w14:textId="77777777" w:rsidR="009D79D0" w:rsidRPr="003A6814" w:rsidRDefault="009D79D0" w:rsidP="009E62EC">
            <w:pPr>
              <w:spacing w:line="360" w:lineRule="auto"/>
              <w:ind w:firstLine="0"/>
              <w:rPr>
                <w:b/>
                <w:bCs/>
              </w:rPr>
            </w:pPr>
            <w:r w:rsidRPr="003A6814">
              <w:rPr>
                <w:b/>
                <w:bCs/>
              </w:rPr>
              <w:t>Justificativa do Pedido:</w:t>
            </w:r>
          </w:p>
          <w:p w14:paraId="0BECBE1A" w14:textId="0A6D321B" w:rsidR="003A6814" w:rsidRPr="003A6814" w:rsidRDefault="003A6814" w:rsidP="009E62EC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3A6814">
              <w:rPr>
                <w:sz w:val="18"/>
                <w:szCs w:val="18"/>
              </w:rPr>
              <w:t>Descreva de forma sintética o que já foi executado no trabalho e o que ainda precisa ser feito.</w:t>
            </w:r>
          </w:p>
        </w:tc>
      </w:tr>
      <w:tr w:rsidR="009D79D0" w14:paraId="273640FE" w14:textId="77777777" w:rsidTr="009E62EC">
        <w:trPr>
          <w:trHeight w:val="1701"/>
        </w:trPr>
        <w:tc>
          <w:tcPr>
            <w:tcW w:w="5000" w:type="pct"/>
          </w:tcPr>
          <w:p w14:paraId="13CC86DB" w14:textId="77777777" w:rsidR="009D79D0" w:rsidRDefault="009D79D0" w:rsidP="009E62EC">
            <w:pPr>
              <w:spacing w:line="360" w:lineRule="auto"/>
              <w:ind w:firstLine="0"/>
            </w:pPr>
          </w:p>
          <w:p w14:paraId="406896FC" w14:textId="77777777" w:rsidR="008D4FB3" w:rsidRDefault="008D4FB3" w:rsidP="009E62EC">
            <w:pPr>
              <w:spacing w:line="360" w:lineRule="auto"/>
              <w:ind w:firstLine="0"/>
            </w:pPr>
          </w:p>
          <w:p w14:paraId="33AE0ADE" w14:textId="77777777" w:rsidR="008D4FB3" w:rsidRDefault="008D4FB3" w:rsidP="009E62EC">
            <w:pPr>
              <w:spacing w:line="360" w:lineRule="auto"/>
              <w:ind w:firstLine="0"/>
            </w:pPr>
          </w:p>
          <w:p w14:paraId="5B959EFC" w14:textId="77777777" w:rsidR="008D4FB3" w:rsidRDefault="008D4FB3" w:rsidP="009E62EC">
            <w:pPr>
              <w:spacing w:line="360" w:lineRule="auto"/>
              <w:ind w:firstLine="0"/>
            </w:pPr>
          </w:p>
          <w:p w14:paraId="504FF9FD" w14:textId="77777777" w:rsidR="008D4FB3" w:rsidRDefault="008D4FB3" w:rsidP="009E62EC">
            <w:pPr>
              <w:spacing w:line="360" w:lineRule="auto"/>
              <w:ind w:firstLine="0"/>
            </w:pPr>
          </w:p>
        </w:tc>
      </w:tr>
    </w:tbl>
    <w:p w14:paraId="6AAC3E76" w14:textId="77777777" w:rsidR="009D79D0" w:rsidRDefault="009D79D0" w:rsidP="009E62EC">
      <w:pPr>
        <w:spacing w:line="360" w:lineRule="auto"/>
        <w:ind w:firstLine="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79D0" w14:paraId="49B13316" w14:textId="77777777" w:rsidTr="00325FB2">
        <w:tc>
          <w:tcPr>
            <w:tcW w:w="5000" w:type="pct"/>
          </w:tcPr>
          <w:p w14:paraId="6CE523FC" w14:textId="77777777" w:rsidR="009D79D0" w:rsidRPr="003A6814" w:rsidRDefault="009D79D0" w:rsidP="009E62EC">
            <w:pPr>
              <w:spacing w:line="360" w:lineRule="auto"/>
              <w:ind w:firstLine="0"/>
              <w:rPr>
                <w:b/>
                <w:bCs/>
              </w:rPr>
            </w:pPr>
            <w:r w:rsidRPr="003A6814">
              <w:rPr>
                <w:b/>
                <w:bCs/>
              </w:rPr>
              <w:t>Parecer do Orientador</w:t>
            </w:r>
            <w:r w:rsidR="003A6814" w:rsidRPr="003A6814">
              <w:rPr>
                <w:b/>
                <w:bCs/>
              </w:rPr>
              <w:t>:</w:t>
            </w:r>
          </w:p>
          <w:p w14:paraId="2DA262B3" w14:textId="77777777" w:rsidR="003A6814" w:rsidRPr="003A6814" w:rsidRDefault="003A6814" w:rsidP="009E62EC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3A6814">
              <w:rPr>
                <w:sz w:val="18"/>
                <w:szCs w:val="18"/>
              </w:rPr>
              <w:t>Descreva como está sendo o processo de construção do trabalho e se o período solicitado é suficiente para o trabalho ser apresentado ao exame destacado.</w:t>
            </w:r>
          </w:p>
        </w:tc>
      </w:tr>
      <w:tr w:rsidR="009D79D0" w14:paraId="105BE40C" w14:textId="77777777" w:rsidTr="00325FB2">
        <w:trPr>
          <w:trHeight w:val="1701"/>
        </w:trPr>
        <w:tc>
          <w:tcPr>
            <w:tcW w:w="5000" w:type="pct"/>
          </w:tcPr>
          <w:p w14:paraId="2E01A677" w14:textId="77777777" w:rsidR="009D79D0" w:rsidRDefault="009D79D0" w:rsidP="009E62EC">
            <w:pPr>
              <w:spacing w:line="360" w:lineRule="auto"/>
              <w:ind w:firstLine="0"/>
            </w:pPr>
          </w:p>
        </w:tc>
      </w:tr>
    </w:tbl>
    <w:p w14:paraId="681DB92E" w14:textId="77777777" w:rsidR="009E62EC" w:rsidRDefault="009E62EC" w:rsidP="009E62EC">
      <w:pPr>
        <w:spacing w:line="360" w:lineRule="auto"/>
        <w:ind w:firstLine="0"/>
      </w:pPr>
    </w:p>
    <w:p w14:paraId="48480FFE" w14:textId="5EF524B1" w:rsidR="009E62EC" w:rsidRDefault="003A6814" w:rsidP="009E62EC">
      <w:pPr>
        <w:spacing w:line="360" w:lineRule="auto"/>
        <w:ind w:firstLine="0"/>
        <w:jc w:val="right"/>
      </w:pPr>
      <w:r>
        <w:t>Blumenau, ___ de ________de 20___.</w:t>
      </w:r>
    </w:p>
    <w:p w14:paraId="44F0A4F5" w14:textId="77777777" w:rsidR="009E62EC" w:rsidRDefault="009E62EC" w:rsidP="009E62EC">
      <w:pPr>
        <w:spacing w:line="360" w:lineRule="auto"/>
        <w:ind w:firstLine="0"/>
        <w:jc w:val="right"/>
      </w:pPr>
    </w:p>
    <w:p w14:paraId="290E242D" w14:textId="77777777" w:rsidR="009E62EC" w:rsidRDefault="009E62EC" w:rsidP="009E62EC">
      <w:pPr>
        <w:spacing w:line="360" w:lineRule="auto"/>
        <w:ind w:firstLine="0"/>
        <w:jc w:val="righ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62EC" w14:paraId="6F524CC8" w14:textId="77777777" w:rsidTr="009E62EC">
        <w:tc>
          <w:tcPr>
            <w:tcW w:w="4814" w:type="dxa"/>
          </w:tcPr>
          <w:p w14:paraId="4E8A5979" w14:textId="77777777" w:rsidR="009E62EC" w:rsidRDefault="009E62EC" w:rsidP="00D150EF">
            <w:pPr>
              <w:spacing w:line="360" w:lineRule="auto"/>
              <w:ind w:firstLine="0"/>
              <w:jc w:val="center"/>
            </w:pPr>
            <w:r>
              <w:t>____________________________________</w:t>
            </w:r>
          </w:p>
          <w:p w14:paraId="2C975B96" w14:textId="77777777" w:rsidR="009E62EC" w:rsidRDefault="009E62EC" w:rsidP="00D150EF">
            <w:pPr>
              <w:spacing w:line="360" w:lineRule="auto"/>
              <w:ind w:firstLine="0"/>
              <w:jc w:val="center"/>
            </w:pPr>
            <w:r>
              <w:t>Assinatura do Requerente</w:t>
            </w:r>
          </w:p>
        </w:tc>
        <w:tc>
          <w:tcPr>
            <w:tcW w:w="4814" w:type="dxa"/>
          </w:tcPr>
          <w:p w14:paraId="45A16129" w14:textId="77777777" w:rsidR="009E62EC" w:rsidRDefault="009E62EC" w:rsidP="00D150EF">
            <w:pPr>
              <w:spacing w:line="360" w:lineRule="auto"/>
              <w:ind w:firstLine="0"/>
            </w:pPr>
            <w:r>
              <w:t>_____________________________________</w:t>
            </w:r>
          </w:p>
          <w:p w14:paraId="5B19294D" w14:textId="77777777" w:rsidR="009E62EC" w:rsidRDefault="009E62EC" w:rsidP="00D150EF">
            <w:pPr>
              <w:spacing w:line="360" w:lineRule="auto"/>
              <w:ind w:firstLine="708"/>
            </w:pPr>
            <w:r>
              <w:t xml:space="preserve"> Nome e Assinatura do Orientador</w:t>
            </w:r>
          </w:p>
        </w:tc>
      </w:tr>
    </w:tbl>
    <w:p w14:paraId="2D2F137D" w14:textId="77777777" w:rsidR="009E62EC" w:rsidRDefault="009E62EC" w:rsidP="009E62EC">
      <w:pPr>
        <w:spacing w:line="276" w:lineRule="auto"/>
        <w:ind w:firstLine="0"/>
        <w:rPr>
          <w:sz w:val="20"/>
          <w:szCs w:val="20"/>
        </w:rPr>
      </w:pPr>
    </w:p>
    <w:p w14:paraId="591C7723" w14:textId="391D1EB0" w:rsidR="009159E4" w:rsidRDefault="009159E4" w:rsidP="009E62EC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Pr="009159E4">
        <w:rPr>
          <w:sz w:val="20"/>
          <w:szCs w:val="20"/>
        </w:rPr>
        <w:t>Considere o prazo máximo de prorrogação para seu curso. O pedido não pode ultrapassar a soma do período normal de conclusão do curso somado ao período de prorrogação de prazos.</w:t>
      </w:r>
    </w:p>
    <w:p w14:paraId="035FE3F5" w14:textId="77777777" w:rsidR="008D4FB3" w:rsidRDefault="008D4FB3" w:rsidP="009E62EC">
      <w:pPr>
        <w:spacing w:line="276" w:lineRule="auto"/>
        <w:ind w:firstLine="0"/>
        <w:rPr>
          <w:sz w:val="20"/>
          <w:szCs w:val="20"/>
        </w:rPr>
      </w:pPr>
    </w:p>
    <w:p w14:paraId="1FC482FF" w14:textId="77777777" w:rsidR="008D4FB3" w:rsidRDefault="008D4FB3" w:rsidP="008D4FB3">
      <w:pPr>
        <w:spacing w:line="360" w:lineRule="auto"/>
        <w:ind w:firstLine="0"/>
        <w:rPr>
          <w:b/>
          <w:szCs w:val="24"/>
        </w:rPr>
      </w:pPr>
    </w:p>
    <w:p w14:paraId="235E6C7A" w14:textId="7B8E5E4C" w:rsidR="008D4FB3" w:rsidRPr="004E1330" w:rsidRDefault="008D4FB3" w:rsidP="008D4FB3">
      <w:pPr>
        <w:spacing w:line="360" w:lineRule="auto"/>
        <w:ind w:firstLine="0"/>
        <w:rPr>
          <w:szCs w:val="24"/>
        </w:rPr>
      </w:pPr>
      <w:r>
        <w:rPr>
          <w:b/>
          <w:szCs w:val="24"/>
        </w:rPr>
        <w:t>Para uso Exclusivo da Secretaria do Programa:</w:t>
      </w:r>
    </w:p>
    <w:p w14:paraId="65338E3A" w14:textId="50E22E01" w:rsidR="008D4FB3" w:rsidRDefault="008D4FB3" w:rsidP="008D4FB3">
      <w:pPr>
        <w:spacing w:line="360" w:lineRule="auto"/>
        <w:ind w:firstLine="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-</w:t>
      </w:r>
    </w:p>
    <w:p w14:paraId="05E44242" w14:textId="77777777" w:rsidR="008D4FB3" w:rsidRPr="001A4FAE" w:rsidRDefault="008D4FB3" w:rsidP="008D4FB3">
      <w:pPr>
        <w:spacing w:line="276" w:lineRule="auto"/>
        <w:ind w:firstLine="0"/>
        <w:rPr>
          <w:szCs w:val="24"/>
        </w:rPr>
      </w:pPr>
      <w:r w:rsidRPr="002D79B8">
        <w:rPr>
          <w:b/>
          <w:bCs/>
          <w:szCs w:val="24"/>
        </w:rPr>
        <w:t>Deferido:</w:t>
      </w:r>
      <w:r w:rsidRPr="001A4FAE">
        <w:rPr>
          <w:szCs w:val="24"/>
        </w:rPr>
        <w:t xml:space="preserve"> </w:t>
      </w:r>
      <w:r>
        <w:rPr>
          <w:szCs w:val="24"/>
        </w:rPr>
        <w:t xml:space="preserve"> </w:t>
      </w:r>
      <w:r w:rsidRPr="001A4FAE">
        <w:rPr>
          <w:szCs w:val="24"/>
        </w:rPr>
        <w:sym w:font="Symbol" w:char="F0FF"/>
      </w:r>
      <w:r w:rsidRPr="001A4FAE">
        <w:rPr>
          <w:szCs w:val="24"/>
        </w:rPr>
        <w:t xml:space="preserve">  Sim    </w:t>
      </w:r>
      <w:r w:rsidRPr="001A4FAE">
        <w:rPr>
          <w:szCs w:val="24"/>
        </w:rPr>
        <w:sym w:font="Symbol" w:char="F0FF"/>
      </w:r>
      <w:r w:rsidRPr="001A4FAE">
        <w:rPr>
          <w:szCs w:val="24"/>
        </w:rPr>
        <w:t xml:space="preserve">  Nã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D79B8">
        <w:rPr>
          <w:b/>
          <w:bCs/>
          <w:szCs w:val="24"/>
        </w:rPr>
        <w:t>Data:</w:t>
      </w:r>
      <w:r>
        <w:rPr>
          <w:szCs w:val="24"/>
        </w:rPr>
        <w:t xml:space="preserve">           </w:t>
      </w:r>
    </w:p>
    <w:p w14:paraId="1DBAD3DC" w14:textId="77777777" w:rsidR="008D4FB3" w:rsidRPr="009159E4" w:rsidRDefault="008D4FB3" w:rsidP="009E62EC">
      <w:pPr>
        <w:spacing w:line="276" w:lineRule="auto"/>
        <w:ind w:firstLine="0"/>
        <w:rPr>
          <w:sz w:val="20"/>
          <w:szCs w:val="20"/>
        </w:rPr>
      </w:pPr>
    </w:p>
    <w:sectPr w:rsidR="008D4FB3" w:rsidRPr="009159E4" w:rsidSect="008D4FB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A41C" w14:textId="77777777" w:rsidR="003A6814" w:rsidRDefault="003A6814" w:rsidP="003A6814">
      <w:r>
        <w:separator/>
      </w:r>
    </w:p>
  </w:endnote>
  <w:endnote w:type="continuationSeparator" w:id="0">
    <w:p w14:paraId="0C1D058B" w14:textId="77777777" w:rsidR="003A6814" w:rsidRDefault="003A6814" w:rsidP="003A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DBE0" w14:textId="21091414" w:rsidR="009159E4" w:rsidRDefault="009159E4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54098C" wp14:editId="1B0940B5">
          <wp:simplePos x="0" y="0"/>
          <wp:positionH relativeFrom="margin">
            <wp:posOffset>-590550</wp:posOffset>
          </wp:positionH>
          <wp:positionV relativeFrom="paragraph">
            <wp:posOffset>-171450</wp:posOffset>
          </wp:positionV>
          <wp:extent cx="7314565" cy="666750"/>
          <wp:effectExtent l="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5921" w14:textId="77777777" w:rsidR="003A6814" w:rsidRDefault="003A6814" w:rsidP="003A6814">
      <w:r>
        <w:separator/>
      </w:r>
    </w:p>
  </w:footnote>
  <w:footnote w:type="continuationSeparator" w:id="0">
    <w:p w14:paraId="030406EE" w14:textId="77777777" w:rsidR="003A6814" w:rsidRDefault="003A6814" w:rsidP="003A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7"/>
      <w:gridCol w:w="6423"/>
      <w:gridCol w:w="1428"/>
    </w:tblGrid>
    <w:tr w:rsidR="003A6814" w14:paraId="5E13D64F" w14:textId="77777777" w:rsidTr="00325FB2">
      <w:tc>
        <w:tcPr>
          <w:tcW w:w="927" w:type="pct"/>
          <w:vAlign w:val="center"/>
        </w:tcPr>
        <w:p w14:paraId="1BE3EE9F" w14:textId="6CE7CDB1" w:rsidR="003A6814" w:rsidRDefault="003A6814" w:rsidP="003A6814">
          <w:pPr>
            <w:pStyle w:val="Cabealho"/>
            <w:ind w:firstLine="0"/>
            <w:jc w:val="left"/>
          </w:pPr>
        </w:p>
      </w:tc>
      <w:tc>
        <w:tcPr>
          <w:tcW w:w="3332" w:type="pct"/>
          <w:vAlign w:val="center"/>
        </w:tcPr>
        <w:p w14:paraId="527E00D3" w14:textId="6FD5F5B5" w:rsidR="003A6814" w:rsidRDefault="003A6814" w:rsidP="00662D7C">
          <w:pPr>
            <w:pStyle w:val="Cabealho"/>
            <w:ind w:firstLine="0"/>
            <w:jc w:val="center"/>
          </w:pPr>
        </w:p>
      </w:tc>
      <w:tc>
        <w:tcPr>
          <w:tcW w:w="741" w:type="pct"/>
          <w:vAlign w:val="center"/>
        </w:tcPr>
        <w:p w14:paraId="46F27233" w14:textId="7E4022FA" w:rsidR="003A6814" w:rsidRDefault="003A6814" w:rsidP="003A6814">
          <w:pPr>
            <w:pStyle w:val="Cabealho"/>
            <w:ind w:firstLine="0"/>
            <w:jc w:val="right"/>
          </w:pPr>
        </w:p>
      </w:tc>
    </w:tr>
  </w:tbl>
  <w:p w14:paraId="3A116EFD" w14:textId="13CADE2A" w:rsidR="003A6814" w:rsidRDefault="009E62EC" w:rsidP="009159E4">
    <w:pPr>
      <w:pStyle w:val="Cabealho"/>
      <w:tabs>
        <w:tab w:val="clear" w:pos="4252"/>
        <w:tab w:val="clear" w:pos="8504"/>
        <w:tab w:val="left" w:pos="4695"/>
      </w:tabs>
    </w:pPr>
    <w:r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43273CB4" wp14:editId="69CA6B8F">
          <wp:simplePos x="0" y="0"/>
          <wp:positionH relativeFrom="column">
            <wp:posOffset>-721995</wp:posOffset>
          </wp:positionH>
          <wp:positionV relativeFrom="paragraph">
            <wp:posOffset>-1471295</wp:posOffset>
          </wp:positionV>
          <wp:extent cx="228600" cy="10219690"/>
          <wp:effectExtent l="0" t="0" r="0" b="0"/>
          <wp:wrapNone/>
          <wp:docPr id="3" name="Imagem 2" descr="papel_timbrado_lat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_timbrado_late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021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E4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5D7D0D7B" wp14:editId="7CC9EF52">
          <wp:simplePos x="0" y="0"/>
          <wp:positionH relativeFrom="margin">
            <wp:posOffset>-203835</wp:posOffset>
          </wp:positionH>
          <wp:positionV relativeFrom="paragraph">
            <wp:posOffset>-361950</wp:posOffset>
          </wp:positionV>
          <wp:extent cx="7073900" cy="579755"/>
          <wp:effectExtent l="0" t="0" r="0" b="0"/>
          <wp:wrapNone/>
          <wp:docPr id="2" name="Imagem 1" descr="papel_timbrad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_timbrado_cabecalh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E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D0"/>
    <w:rsid w:val="000D3EEB"/>
    <w:rsid w:val="00307EA6"/>
    <w:rsid w:val="00325FB2"/>
    <w:rsid w:val="003A6814"/>
    <w:rsid w:val="004861E3"/>
    <w:rsid w:val="005616C5"/>
    <w:rsid w:val="00662D7C"/>
    <w:rsid w:val="00891796"/>
    <w:rsid w:val="008D4FB3"/>
    <w:rsid w:val="009159E4"/>
    <w:rsid w:val="009B5A5A"/>
    <w:rsid w:val="009D79D0"/>
    <w:rsid w:val="009E62EC"/>
    <w:rsid w:val="00A46013"/>
    <w:rsid w:val="00B04A38"/>
    <w:rsid w:val="00C0782E"/>
    <w:rsid w:val="00C81436"/>
    <w:rsid w:val="00D77A00"/>
    <w:rsid w:val="00E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DAB579"/>
  <w15:chartTrackingRefBased/>
  <w15:docId w15:val="{B84AE150-2050-43BB-8594-8BD8CDCF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E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D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68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6814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681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A68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681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A68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8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30" ma:contentTypeDescription="Crie um novo documento." ma:contentTypeScope="" ma:versionID="ca05464b6f4bb7a538803e2479f010c9">
  <xsd:schema xmlns:xsd="http://www.w3.org/2001/XMLSchema" xmlns:xs="http://www.w3.org/2001/XMLSchema" xmlns:p="http://schemas.microsoft.com/office/2006/metadata/properties" xmlns:ns1="http://schemas.microsoft.com/sharepoint/v3" xmlns:ns3="81529919-bb3c-4b28-aa14-6d8510b195e6" xmlns:ns4="a37948bc-07af-4ff6-818e-9d8510523f27" targetNamespace="http://schemas.microsoft.com/office/2006/metadata/properties" ma:root="true" ma:fieldsID="84c1438474eaced2ab8876d7fdac6d21" ns1:_="" ns3:_="" ns4:_="">
    <xsd:import namespace="http://schemas.microsoft.com/sharepoint/v3"/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_ip_UnifiedCompliancePolicyUIAction xmlns="http://schemas.microsoft.com/sharepoint/v3" xsi:nil="true"/>
    <Owner xmlns="81529919-bb3c-4b28-aa14-6d8510b195e6">
      <UserInfo>
        <DisplayName/>
        <AccountId xsi:nil="true"/>
        <AccountType/>
      </UserInfo>
    </Owner>
    <DefaultSectionNames xmlns="81529919-bb3c-4b28-aa14-6d8510b195e6" xsi:nil="true"/>
    <Is_Collaboration_Space_Locked xmlns="81529919-bb3c-4b28-aa14-6d8510b195e6" xsi:nil="true"/>
    <CultureName xmlns="81529919-bb3c-4b28-aa14-6d8510b195e6" xsi:nil="true"/>
    <Templates xmlns="81529919-bb3c-4b28-aa14-6d8510b195e6" xsi:nil="true"/>
    <_ip_UnifiedCompliancePolicyProperties xmlns="http://schemas.microsoft.com/sharepoint/v3" xsi:nil="true"/>
    <Invited_Teachers xmlns="81529919-bb3c-4b28-aa14-6d8510b195e6" xsi:nil="true"/>
    <Invited_Students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AppVersion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FAB14711-CAA4-4967-A7B8-E7518FB12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C4185-C316-4988-829F-56B82DC05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E3420-CBA6-4B11-BE6E-698C6880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BD507-E559-405D-9794-4C0CC0C868CC}">
  <ds:schemaRefs>
    <ds:schemaRef ds:uri="http://schemas.microsoft.com/office/2006/metadata/properties"/>
    <ds:schemaRef ds:uri="http://schemas.microsoft.com/office/infopath/2007/PartnerControls"/>
    <ds:schemaRef ds:uri="81529919-bb3c-4b28-aa14-6d8510b195e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ir Manoel Rodrigues Junior</dc:creator>
  <cp:keywords/>
  <dc:description/>
  <cp:lastModifiedBy>Liliane Bauer</cp:lastModifiedBy>
  <cp:revision>9</cp:revision>
  <dcterms:created xsi:type="dcterms:W3CDTF">2024-02-15T14:34:00Z</dcterms:created>
  <dcterms:modified xsi:type="dcterms:W3CDTF">2024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